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311B4" w14:textId="0CB131ED" w:rsidR="00384592" w:rsidRPr="00E3580D" w:rsidRDefault="00C13F3D" w:rsidP="00604E0E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IN"/>
        </w:rPr>
      </w:pPr>
      <w:r w:rsidRPr="00E3580D">
        <w:rPr>
          <w:rFonts w:ascii="Times New Roman" w:hAnsi="Times New Roman" w:cs="Times New Roman"/>
          <w:b/>
          <w:bCs/>
          <w:sz w:val="52"/>
          <w:szCs w:val="52"/>
        </w:rPr>
        <w:t>Front End Engineering II</w:t>
      </w:r>
    </w:p>
    <w:p w14:paraId="43AAEBD9" w14:textId="10CA757C" w:rsidR="00384592" w:rsidRPr="00E3580D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E3580D"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  <w:r w:rsidR="00704CA5">
        <w:rPr>
          <w:rFonts w:ascii="Times New Roman" w:hAnsi="Times New Roman" w:cs="Times New Roman"/>
          <w:sz w:val="44"/>
          <w:szCs w:val="44"/>
          <w:lang w:val="en-IN"/>
        </w:rPr>
        <w:t>3</w:t>
      </w:r>
    </w:p>
    <w:p w14:paraId="0F26CC49" w14:textId="77777777" w:rsidR="00384592" w:rsidRPr="00E3580D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E3580D"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5E77C7F0" w14:textId="77777777" w:rsidR="00384592" w:rsidRPr="00E3580D" w:rsidRDefault="00384592" w:rsidP="00384592">
      <w:pPr>
        <w:pStyle w:val="Heading2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26780" w14:textId="6E208FF6" w:rsidR="00384592" w:rsidRPr="00E3580D" w:rsidRDefault="00704CA5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portX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Website</w:t>
      </w:r>
    </w:p>
    <w:p w14:paraId="4D496913" w14:textId="77777777" w:rsidR="00384592" w:rsidRPr="00E3580D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450D3FF" w14:textId="77777777" w:rsidR="00384592" w:rsidRPr="00E3580D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580D">
        <w:rPr>
          <w:rFonts w:ascii="Times New Roman" w:hAnsi="Times New Roman" w:cs="Times New Roman"/>
          <w:noProof/>
        </w:rPr>
        <w:drawing>
          <wp:inline distT="0" distB="0" distL="0" distR="0" wp14:anchorId="155C45EE" wp14:editId="7E3D252A">
            <wp:extent cx="2806995" cy="149156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826014" cy="150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AC29" w14:textId="77777777" w:rsidR="00384592" w:rsidRPr="00E3580D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B968886" w14:textId="77777777" w:rsidR="00384592" w:rsidRPr="00E3580D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7900383F" w14:textId="0ED100BB" w:rsidR="00384592" w:rsidRPr="00E3580D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80D"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 w:rsidRPr="00E358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58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58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58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58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3580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E3580D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45DA291B" w14:textId="57B3385F" w:rsidR="00604E0E" w:rsidRPr="00E3580D" w:rsidRDefault="00C13F3D" w:rsidP="00C13F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80D">
        <w:rPr>
          <w:rFonts w:ascii="Times New Roman" w:hAnsi="Times New Roman" w:cs="Times New Roman"/>
          <w:sz w:val="24"/>
          <w:szCs w:val="24"/>
        </w:rPr>
        <w:t xml:space="preserve">Raveesh </w:t>
      </w:r>
      <w:proofErr w:type="spellStart"/>
      <w:r w:rsidRPr="00E3580D">
        <w:rPr>
          <w:rFonts w:ascii="Times New Roman" w:hAnsi="Times New Roman" w:cs="Times New Roman"/>
          <w:sz w:val="24"/>
          <w:szCs w:val="24"/>
        </w:rPr>
        <w:t>Samkaria</w:t>
      </w:r>
      <w:proofErr w:type="spellEnd"/>
      <w:r w:rsidR="00373A41" w:rsidRPr="00E3580D">
        <w:rPr>
          <w:rFonts w:ascii="Times New Roman" w:hAnsi="Times New Roman" w:cs="Times New Roman"/>
          <w:sz w:val="24"/>
          <w:szCs w:val="24"/>
        </w:rPr>
        <w:tab/>
      </w:r>
      <w:r w:rsidR="00373A41" w:rsidRPr="00E3580D">
        <w:rPr>
          <w:rFonts w:ascii="Times New Roman" w:hAnsi="Times New Roman" w:cs="Times New Roman"/>
          <w:sz w:val="24"/>
          <w:szCs w:val="24"/>
        </w:rPr>
        <w:tab/>
      </w:r>
      <w:r w:rsidR="00373A41" w:rsidRPr="00E3580D">
        <w:rPr>
          <w:rFonts w:ascii="Times New Roman" w:hAnsi="Times New Roman" w:cs="Times New Roman"/>
          <w:sz w:val="24"/>
          <w:szCs w:val="24"/>
        </w:rPr>
        <w:tab/>
      </w:r>
      <w:r w:rsidR="00373A41" w:rsidRPr="00E3580D">
        <w:rPr>
          <w:rFonts w:ascii="Times New Roman" w:hAnsi="Times New Roman" w:cs="Times New Roman"/>
          <w:sz w:val="24"/>
          <w:szCs w:val="24"/>
        </w:rPr>
        <w:tab/>
      </w:r>
      <w:r w:rsidR="00373A41" w:rsidRPr="00E3580D">
        <w:rPr>
          <w:rFonts w:ascii="Times New Roman" w:hAnsi="Times New Roman" w:cs="Times New Roman"/>
          <w:sz w:val="24"/>
          <w:szCs w:val="24"/>
        </w:rPr>
        <w:tab/>
      </w:r>
      <w:r w:rsidR="00373A41" w:rsidRPr="00E3580D">
        <w:rPr>
          <w:rFonts w:ascii="Times New Roman" w:hAnsi="Times New Roman" w:cs="Times New Roman"/>
          <w:sz w:val="24"/>
          <w:szCs w:val="24"/>
        </w:rPr>
        <w:tab/>
      </w:r>
      <w:r w:rsidR="00604E0E" w:rsidRPr="00E3580D">
        <w:rPr>
          <w:rFonts w:ascii="Times New Roman" w:hAnsi="Times New Roman" w:cs="Times New Roman"/>
          <w:sz w:val="24"/>
          <w:szCs w:val="24"/>
        </w:rPr>
        <w:t xml:space="preserve">Sukoon, </w:t>
      </w:r>
      <w:r w:rsidR="00222833" w:rsidRPr="00E3580D">
        <w:rPr>
          <w:rFonts w:ascii="Times New Roman" w:hAnsi="Times New Roman" w:cs="Times New Roman"/>
          <w:sz w:val="24"/>
          <w:szCs w:val="24"/>
        </w:rPr>
        <w:t xml:space="preserve"> </w:t>
      </w:r>
      <w:r w:rsidR="00604E0E" w:rsidRPr="00E3580D">
        <w:rPr>
          <w:rFonts w:ascii="Times New Roman" w:hAnsi="Times New Roman" w:cs="Times New Roman"/>
          <w:sz w:val="24"/>
          <w:szCs w:val="24"/>
        </w:rPr>
        <w:t>2210990870</w:t>
      </w:r>
      <w:r w:rsidR="007B0E94">
        <w:rPr>
          <w:rFonts w:ascii="Times New Roman" w:hAnsi="Times New Roman" w:cs="Times New Roman"/>
          <w:sz w:val="24"/>
          <w:szCs w:val="24"/>
        </w:rPr>
        <w:t>, G-13</w:t>
      </w:r>
    </w:p>
    <w:p w14:paraId="11138E7E" w14:textId="77777777" w:rsidR="009A180A" w:rsidRPr="00E3580D" w:rsidRDefault="009A180A" w:rsidP="009A180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6DBD77B9" w14:textId="77777777" w:rsidR="00C13F3D" w:rsidRPr="00E3580D" w:rsidRDefault="00C13F3D" w:rsidP="009A180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58572DC0" w14:textId="77777777" w:rsidR="00C13F3D" w:rsidRPr="00E3580D" w:rsidRDefault="00C13F3D" w:rsidP="009A180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76BD7A07" w14:textId="77777777" w:rsidR="00C13F3D" w:rsidRPr="00E3580D" w:rsidRDefault="00C13F3D" w:rsidP="009A180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27308A97" w14:textId="77777777" w:rsidR="00C13F3D" w:rsidRPr="00E3580D" w:rsidRDefault="00C13F3D" w:rsidP="009A180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4798FEB6" w14:textId="77777777" w:rsidR="00C13F3D" w:rsidRPr="00E3580D" w:rsidRDefault="00C13F3D" w:rsidP="009A180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28BB31CA" w14:textId="77777777" w:rsidR="00604E0E" w:rsidRPr="00E3580D" w:rsidRDefault="00604E0E" w:rsidP="007B0E94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03101FEF" w14:textId="4BA58A65" w:rsidR="00384592" w:rsidRPr="00E3580D" w:rsidRDefault="00384592" w:rsidP="009A180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E3580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1CA5B649" w14:textId="4F7FF99D" w:rsidR="00384592" w:rsidRPr="00E3580D" w:rsidRDefault="00384592" w:rsidP="009A180A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80D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 Institute of Engineering &amp; Technology,</w:t>
      </w:r>
    </w:p>
    <w:p w14:paraId="34C4DBD0" w14:textId="65FDC319" w:rsidR="009A180A" w:rsidRPr="00E3580D" w:rsidRDefault="00384592" w:rsidP="009A180A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80D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 w:rsidRPr="00E3580D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12FD4481" w14:textId="77777777" w:rsidR="00222833" w:rsidRPr="00E3580D" w:rsidRDefault="00EF11B4" w:rsidP="00222833">
      <w:pPr>
        <w:rPr>
          <w:rFonts w:ascii="Times New Roman" w:eastAsia="Times New Roman" w:hAnsi="Times New Roman" w:cs="Times New Roman"/>
          <w:sz w:val="24"/>
          <w:szCs w:val="24"/>
          <w:lang w:val="en-GB" w:eastAsia="ja-JP"/>
        </w:rPr>
      </w:pPr>
      <w:r w:rsidRPr="00E3580D">
        <w:rPr>
          <w:rFonts w:ascii="Times New Roman" w:hAnsi="Times New Roman" w:cs="Times New Roman"/>
          <w:lang w:val="en-IN"/>
        </w:rPr>
        <w:br w:type="page"/>
      </w:r>
    </w:p>
    <w:p w14:paraId="1939D225" w14:textId="77777777" w:rsidR="00222833" w:rsidRPr="00E3580D" w:rsidRDefault="00222833" w:rsidP="00FC52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ja-JP"/>
        </w:rPr>
      </w:pPr>
      <w:r w:rsidRPr="00E3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ja-JP"/>
        </w:rPr>
        <w:lastRenderedPageBreak/>
        <w:t>TABLE OF CONTENTS </w:t>
      </w:r>
    </w:p>
    <w:p w14:paraId="5A3FA1A4" w14:textId="77777777" w:rsidR="00222833" w:rsidRPr="00E3580D" w:rsidRDefault="00222833" w:rsidP="00FC5224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en-GB" w:eastAsia="ja-JP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976"/>
        <w:gridCol w:w="533"/>
      </w:tblGrid>
      <w:tr w:rsidR="00A964DB" w:rsidRPr="00E3580D" w14:paraId="047F437A" w14:textId="77777777" w:rsidTr="003D1D43">
        <w:trPr>
          <w:jc w:val="center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9065D" w14:textId="77777777" w:rsidR="00222833" w:rsidRPr="00E3580D" w:rsidRDefault="00222833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</w:p>
        </w:tc>
        <w:tc>
          <w:tcPr>
            <w:tcW w:w="79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60C4D" w14:textId="77777777" w:rsidR="00222833" w:rsidRPr="00E3580D" w:rsidRDefault="00222833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TITLE</w:t>
            </w:r>
          </w:p>
        </w:tc>
        <w:tc>
          <w:tcPr>
            <w:tcW w:w="53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2E31A" w14:textId="77777777" w:rsidR="00222833" w:rsidRPr="00E3580D" w:rsidRDefault="00222833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</w:p>
        </w:tc>
      </w:tr>
      <w:tr w:rsidR="00A964DB" w:rsidRPr="00E3580D" w14:paraId="4F3B103D" w14:textId="77777777" w:rsidTr="003D1D43">
        <w:trPr>
          <w:jc w:val="center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C496F" w14:textId="77777777" w:rsidR="00222833" w:rsidRPr="00E3580D" w:rsidRDefault="00222833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</w:p>
        </w:tc>
        <w:tc>
          <w:tcPr>
            <w:tcW w:w="79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DDF3" w14:textId="77777777" w:rsidR="00222833" w:rsidRPr="00E3580D" w:rsidRDefault="00222833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ABSTRACT </w:t>
            </w:r>
          </w:p>
        </w:tc>
        <w:tc>
          <w:tcPr>
            <w:tcW w:w="53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476B7" w14:textId="1B8C416E" w:rsidR="00222833" w:rsidRPr="00E3580D" w:rsidRDefault="00B632AC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  <w:t>3</w:t>
            </w:r>
          </w:p>
        </w:tc>
      </w:tr>
      <w:tr w:rsidR="00C13F3D" w:rsidRPr="00E3580D" w14:paraId="346EDD4E" w14:textId="77777777" w:rsidTr="00C13F3D">
        <w:trPr>
          <w:jc w:val="center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BB14F" w14:textId="35CB87D1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1.0</w:t>
            </w:r>
          </w:p>
        </w:tc>
        <w:tc>
          <w:tcPr>
            <w:tcW w:w="79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D8D3" w14:textId="4FDC984A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INTRODUCTION</w:t>
            </w:r>
          </w:p>
        </w:tc>
        <w:tc>
          <w:tcPr>
            <w:tcW w:w="5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E82D" w14:textId="6EB6D0EE" w:rsidR="00C13F3D" w:rsidRPr="00241D2D" w:rsidRDefault="00B632AC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241D2D"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  <w:t>4</w:t>
            </w:r>
          </w:p>
        </w:tc>
      </w:tr>
      <w:tr w:rsidR="00C13F3D" w:rsidRPr="00E3580D" w14:paraId="62C043F3" w14:textId="77777777" w:rsidTr="003D1D43">
        <w:trPr>
          <w:jc w:val="center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1D4F" w14:textId="3F5AE288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2.0</w:t>
            </w:r>
          </w:p>
        </w:tc>
        <w:tc>
          <w:tcPr>
            <w:tcW w:w="79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50863" w14:textId="3DC8B19C" w:rsidR="00C13F3D" w:rsidRPr="00E3580D" w:rsidRDefault="00F65863" w:rsidP="00C13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ILE </w:t>
            </w:r>
            <w:r w:rsidR="00C13F3D" w:rsidRPr="00E358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RUCTURE</w:t>
            </w:r>
          </w:p>
        </w:tc>
        <w:tc>
          <w:tcPr>
            <w:tcW w:w="53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F89A4" w14:textId="485A9267" w:rsidR="00C13F3D" w:rsidRPr="00E3580D" w:rsidRDefault="00B632AC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  <w:t>5</w:t>
            </w:r>
          </w:p>
        </w:tc>
      </w:tr>
      <w:tr w:rsidR="00C13F3D" w:rsidRPr="00E3580D" w14:paraId="56BCD05A" w14:textId="77777777" w:rsidTr="003D1D43">
        <w:trPr>
          <w:jc w:val="center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BE93A" w14:textId="5BF1CE9B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3.0</w:t>
            </w:r>
          </w:p>
        </w:tc>
        <w:tc>
          <w:tcPr>
            <w:tcW w:w="79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F3D3F" w14:textId="1B9E4B5D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CODE SCREENSHOTS </w:t>
            </w:r>
          </w:p>
        </w:tc>
        <w:tc>
          <w:tcPr>
            <w:tcW w:w="53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D784C" w14:textId="401473ED" w:rsidR="00C13F3D" w:rsidRPr="00E3580D" w:rsidRDefault="00B632AC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  <w:t>6</w:t>
            </w:r>
          </w:p>
        </w:tc>
      </w:tr>
      <w:tr w:rsidR="00C13F3D" w:rsidRPr="00E3580D" w14:paraId="176A8381" w14:textId="77777777" w:rsidTr="003D1D43">
        <w:trPr>
          <w:jc w:val="center"/>
        </w:trPr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9AC81" w14:textId="3D74DEAE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4.0</w:t>
            </w:r>
          </w:p>
        </w:tc>
        <w:tc>
          <w:tcPr>
            <w:tcW w:w="79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BC24E" w14:textId="6E52B9D6" w:rsidR="00C13F3D" w:rsidRPr="00E3580D" w:rsidRDefault="00C13F3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 w:rsidRPr="00E35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>RESULT</w:t>
            </w:r>
            <w:r w:rsidR="0050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ja-JP"/>
              </w:rPr>
              <w:t xml:space="preserve"> SCREENSHOTS</w:t>
            </w:r>
          </w:p>
        </w:tc>
        <w:tc>
          <w:tcPr>
            <w:tcW w:w="53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A047A" w14:textId="52DBE6D5" w:rsidR="00C13F3D" w:rsidRPr="00E3580D" w:rsidRDefault="005A224D" w:rsidP="0055159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  <w:t>2</w:t>
            </w:r>
            <w:r w:rsidR="00ED69DD">
              <w:rPr>
                <w:rFonts w:ascii="Times New Roman" w:eastAsia="Times New Roman" w:hAnsi="Times New Roman" w:cs="Times New Roman"/>
                <w:sz w:val="28"/>
                <w:szCs w:val="28"/>
                <w:lang w:val="en-GB" w:eastAsia="ja-JP"/>
              </w:rPr>
              <w:t>0</w:t>
            </w:r>
          </w:p>
        </w:tc>
      </w:tr>
    </w:tbl>
    <w:p w14:paraId="483868B6" w14:textId="55D2EA09" w:rsidR="006A108F" w:rsidRPr="00E3580D" w:rsidRDefault="006A108F" w:rsidP="00FC5224">
      <w:pPr>
        <w:spacing w:line="360" w:lineRule="auto"/>
        <w:rPr>
          <w:rFonts w:ascii="Times New Roman" w:hAnsi="Times New Roman" w:cs="Times New Roman"/>
          <w:lang w:val="en-IN"/>
        </w:rPr>
      </w:pPr>
    </w:p>
    <w:p w14:paraId="17693B41" w14:textId="77777777" w:rsidR="006A108F" w:rsidRPr="00E3580D" w:rsidRDefault="006A108F">
      <w:pPr>
        <w:rPr>
          <w:rFonts w:ascii="Times New Roman" w:hAnsi="Times New Roman" w:cs="Times New Roman"/>
          <w:lang w:val="en-IN"/>
        </w:rPr>
      </w:pPr>
      <w:r w:rsidRPr="00E3580D">
        <w:rPr>
          <w:rFonts w:ascii="Times New Roman" w:hAnsi="Times New Roman" w:cs="Times New Roman"/>
          <w:lang w:val="en-IN"/>
        </w:rPr>
        <w:br w:type="page"/>
      </w:r>
    </w:p>
    <w:p w14:paraId="4B2FE1F4" w14:textId="0A3E0C14" w:rsidR="00D63E21" w:rsidRPr="00E3580D" w:rsidRDefault="006A108F" w:rsidP="00444000">
      <w:pPr>
        <w:spacing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  <w:lang w:val="en-IN"/>
        </w:rPr>
      </w:pPr>
      <w:r w:rsidRPr="00E3580D">
        <w:rPr>
          <w:rFonts w:ascii="Times New Roman" w:hAnsi="Times New Roman" w:cs="Times New Roman"/>
          <w:sz w:val="32"/>
          <w:szCs w:val="32"/>
          <w:lang w:val="en-IN"/>
        </w:rPr>
        <w:lastRenderedPageBreak/>
        <w:t>ABSTRACT</w:t>
      </w:r>
    </w:p>
    <w:p w14:paraId="2786B6F5" w14:textId="77777777" w:rsidR="00307044" w:rsidRPr="00307044" w:rsidRDefault="00307044" w:rsidP="00307044">
      <w:pPr>
        <w:jc w:val="both"/>
        <w:rPr>
          <w:rFonts w:ascii="Times New Roman" w:hAnsi="Times New Roman" w:cs="Times New Roman"/>
          <w:sz w:val="24"/>
          <w:szCs w:val="24"/>
        </w:rPr>
      </w:pPr>
      <w:r w:rsidRPr="00307044">
        <w:rPr>
          <w:rFonts w:ascii="Times New Roman" w:hAnsi="Times New Roman" w:cs="Times New Roman"/>
          <w:sz w:val="24"/>
          <w:szCs w:val="24"/>
        </w:rPr>
        <w:t>This frontend project is an e-commerce website for sports equipment and apparel, built using React, Tailwind CSS, and Framer Motion. The website features a bold and visually striking design with a yellow and black color scheme, prominent hero sections with calls-to-action, and action shots of athletes in various sporting activities.</w:t>
      </w:r>
    </w:p>
    <w:p w14:paraId="76259F41" w14:textId="77777777" w:rsidR="00307044" w:rsidRPr="00307044" w:rsidRDefault="00307044" w:rsidP="00307044">
      <w:pPr>
        <w:jc w:val="both"/>
        <w:rPr>
          <w:rFonts w:ascii="Times New Roman" w:hAnsi="Times New Roman" w:cs="Times New Roman"/>
          <w:sz w:val="24"/>
          <w:szCs w:val="24"/>
        </w:rPr>
      </w:pPr>
      <w:r w:rsidRPr="00307044">
        <w:rPr>
          <w:rFonts w:ascii="Times New Roman" w:hAnsi="Times New Roman" w:cs="Times New Roman"/>
          <w:sz w:val="24"/>
          <w:szCs w:val="24"/>
        </w:rPr>
        <w:t>The homepage design includes sections for highlighting featured products, promotions, and fitness/performance messaging. The e-commerce functionality allows users to browse and purchase products like athletic shoes, apparel, and gear.</w:t>
      </w:r>
    </w:p>
    <w:p w14:paraId="1C5B810B" w14:textId="77777777" w:rsidR="00307044" w:rsidRPr="00307044" w:rsidRDefault="00307044" w:rsidP="00307044">
      <w:pPr>
        <w:jc w:val="both"/>
        <w:rPr>
          <w:rFonts w:ascii="Times New Roman" w:hAnsi="Times New Roman" w:cs="Times New Roman"/>
          <w:sz w:val="24"/>
          <w:szCs w:val="24"/>
        </w:rPr>
      </w:pPr>
      <w:r w:rsidRPr="00307044">
        <w:rPr>
          <w:rFonts w:ascii="Times New Roman" w:hAnsi="Times New Roman" w:cs="Times New Roman"/>
          <w:sz w:val="24"/>
          <w:szCs w:val="24"/>
        </w:rPr>
        <w:t>The use of React enables a dynamic and interactive user experience, while Tailwind CSS utility classes provide a flexible and maintainable approach to styling the application. Framer Motion is likely used to create smooth animations and transitions, adding to the engaging visual appeal.</w:t>
      </w:r>
    </w:p>
    <w:p w14:paraId="2EEBA046" w14:textId="7D72435B" w:rsidR="006328FD" w:rsidRPr="00307044" w:rsidRDefault="00307044" w:rsidP="00307044">
      <w:pPr>
        <w:jc w:val="both"/>
        <w:rPr>
          <w:rFonts w:ascii="Times New Roman" w:hAnsi="Times New Roman" w:cs="Times New Roman"/>
          <w:sz w:val="24"/>
          <w:szCs w:val="24"/>
        </w:rPr>
      </w:pPr>
      <w:r w:rsidRPr="00307044">
        <w:rPr>
          <w:rFonts w:ascii="Times New Roman" w:hAnsi="Times New Roman" w:cs="Times New Roman"/>
          <w:sz w:val="24"/>
          <w:szCs w:val="24"/>
        </w:rPr>
        <w:t>The project incorporates modern web development practices, such as component-based architecture and responsive design, to deliver a seamless experience across different devices and screen sizes. The design aims to captivate users, promote the brand's athletic identity, and drive product engagement and sales.</w:t>
      </w:r>
      <w:r w:rsidR="006328FD" w:rsidRPr="00307044">
        <w:rPr>
          <w:rFonts w:ascii="Times New Roman" w:hAnsi="Times New Roman" w:cs="Times New Roman"/>
          <w:sz w:val="24"/>
          <w:szCs w:val="24"/>
        </w:rPr>
        <w:br w:type="page"/>
      </w:r>
    </w:p>
    <w:p w14:paraId="05EC6410" w14:textId="1EEBD103" w:rsidR="00552E4F" w:rsidRDefault="00C13F3D" w:rsidP="00FB6EF2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3580D">
        <w:rPr>
          <w:rFonts w:ascii="Times New Roman" w:hAnsi="Times New Roman" w:cs="Times New Roman"/>
          <w:sz w:val="32"/>
          <w:szCs w:val="32"/>
        </w:rPr>
        <w:lastRenderedPageBreak/>
        <w:t>INTRODUCTION</w:t>
      </w:r>
    </w:p>
    <w:p w14:paraId="530B6715" w14:textId="77777777" w:rsidR="00552E4F" w:rsidRPr="00552E4F" w:rsidRDefault="00552E4F" w:rsidP="00552E4F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552E4F">
        <w:rPr>
          <w:rFonts w:ascii="Times New Roman" w:hAnsi="Times New Roman" w:cs="Times New Roman"/>
          <w:b/>
          <w:bCs/>
          <w:sz w:val="24"/>
          <w:szCs w:val="24"/>
          <w:lang w:val="en-GB"/>
        </w:rPr>
        <w:t>Technologies and Techniques Employed:</w:t>
      </w:r>
    </w:p>
    <w:p w14:paraId="4B3CA76F" w14:textId="77777777" w:rsidR="00552E4F" w:rsidRPr="00552E4F" w:rsidRDefault="00552E4F" w:rsidP="00552E4F">
      <w:pPr>
        <w:numPr>
          <w:ilvl w:val="0"/>
          <w:numId w:val="18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552E4F">
        <w:rPr>
          <w:rFonts w:ascii="Times New Roman" w:hAnsi="Times New Roman" w:cs="Times New Roman"/>
          <w:b/>
          <w:bCs/>
          <w:sz w:val="24"/>
          <w:szCs w:val="24"/>
          <w:lang w:val="en-GB"/>
        </w:rPr>
        <w:t>Tailwind CSS</w:t>
      </w:r>
      <w:r w:rsidRPr="00552E4F">
        <w:rPr>
          <w:rFonts w:ascii="Times New Roman" w:hAnsi="Times New Roman" w:cs="Times New Roman"/>
          <w:sz w:val="24"/>
          <w:szCs w:val="24"/>
          <w:lang w:val="en-GB"/>
        </w:rPr>
        <w:t>: The application utilizes the Tailwind CSS utility-first framework for styling, allowing for rapid development and easy customization of the user interface. The tailwind.config.js file is used to configure and extend the default Tailwind settings.</w:t>
      </w:r>
    </w:p>
    <w:p w14:paraId="70F02390" w14:textId="24379237" w:rsidR="00552E4F" w:rsidRDefault="00616E4D" w:rsidP="00552E4F">
      <w:pPr>
        <w:numPr>
          <w:ilvl w:val="0"/>
          <w:numId w:val="18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616E4D">
        <w:rPr>
          <w:rFonts w:ascii="Times New Roman" w:hAnsi="Times New Roman" w:cs="Times New Roman"/>
          <w:b/>
          <w:bCs/>
          <w:sz w:val="24"/>
          <w:szCs w:val="24"/>
          <w:lang w:val="en-GB"/>
        </w:rPr>
        <w:t>ReactJS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2E4F" w:rsidRPr="00552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 website is build using ReactJS, which make it easier for us to reuse components and add dynamicity.</w:t>
      </w:r>
    </w:p>
    <w:p w14:paraId="75D3DC2B" w14:textId="0B557A58" w:rsidR="00616E4D" w:rsidRPr="00552E4F" w:rsidRDefault="00616E4D" w:rsidP="00552E4F">
      <w:pPr>
        <w:numPr>
          <w:ilvl w:val="0"/>
          <w:numId w:val="18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Framer Motion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th use of framer motion we can easily add animations in react.</w:t>
      </w:r>
    </w:p>
    <w:p w14:paraId="2C6F7440" w14:textId="77777777" w:rsidR="00552E4F" w:rsidRPr="00552E4F" w:rsidRDefault="00552E4F" w:rsidP="00552E4F">
      <w:pPr>
        <w:numPr>
          <w:ilvl w:val="0"/>
          <w:numId w:val="18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552E4F">
        <w:rPr>
          <w:rFonts w:ascii="Times New Roman" w:hAnsi="Times New Roman" w:cs="Times New Roman"/>
          <w:b/>
          <w:bCs/>
          <w:sz w:val="24"/>
          <w:szCs w:val="24"/>
          <w:lang w:val="en-GB"/>
        </w:rPr>
        <w:t>Component-Based Architecture</w:t>
      </w:r>
      <w:r w:rsidRPr="00552E4F">
        <w:rPr>
          <w:rFonts w:ascii="Times New Roman" w:hAnsi="Times New Roman" w:cs="Times New Roman"/>
          <w:sz w:val="24"/>
          <w:szCs w:val="24"/>
          <w:lang w:val="en-GB"/>
        </w:rPr>
        <w:t>: The application follows a component-based architecture, with reusable components such as dateInput.js for rendering date input fields with a calendar picker, and displayArea.js for formatting and displaying the calculated age information.</w:t>
      </w:r>
    </w:p>
    <w:p w14:paraId="1D48A2AC" w14:textId="77777777" w:rsidR="00552E4F" w:rsidRPr="00552E4F" w:rsidRDefault="00552E4F" w:rsidP="00552E4F">
      <w:pPr>
        <w:numPr>
          <w:ilvl w:val="0"/>
          <w:numId w:val="18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552E4F">
        <w:rPr>
          <w:rFonts w:ascii="Times New Roman" w:hAnsi="Times New Roman" w:cs="Times New Roman"/>
          <w:b/>
          <w:bCs/>
          <w:sz w:val="24"/>
          <w:szCs w:val="24"/>
          <w:lang w:val="en-GB"/>
        </w:rPr>
        <w:t>Accessibility Considerations</w:t>
      </w:r>
      <w:r w:rsidRPr="00552E4F">
        <w:rPr>
          <w:rFonts w:ascii="Times New Roman" w:hAnsi="Times New Roman" w:cs="Times New Roman"/>
          <w:sz w:val="24"/>
          <w:szCs w:val="24"/>
          <w:lang w:val="en-GB"/>
        </w:rPr>
        <w:t xml:space="preserve">: The application incorporates accessibility best practices, such as proper use of semantic HTML, keyboard navigation, and focus management, to ensure </w:t>
      </w:r>
      <w:proofErr w:type="spellStart"/>
      <w:r w:rsidRPr="00552E4F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Pr="00552E4F">
        <w:rPr>
          <w:rFonts w:ascii="Times New Roman" w:hAnsi="Times New Roman" w:cs="Times New Roman"/>
          <w:sz w:val="24"/>
          <w:szCs w:val="24"/>
          <w:lang w:val="en-GB"/>
        </w:rPr>
        <w:t xml:space="preserve"> inclusive experience for all users.</w:t>
      </w:r>
    </w:p>
    <w:p w14:paraId="54998EBD" w14:textId="77777777" w:rsidR="00616E4D" w:rsidRDefault="00616E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A130349" w14:textId="69434421" w:rsidR="00C13F3D" w:rsidRDefault="00C94370" w:rsidP="00B16BE5">
      <w:pPr>
        <w:spacing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E3580D">
        <w:rPr>
          <w:rFonts w:ascii="Times New Roman" w:hAnsi="Times New Roman" w:cs="Times New Roman"/>
          <w:sz w:val="32"/>
          <w:szCs w:val="32"/>
        </w:rPr>
        <w:lastRenderedPageBreak/>
        <w:t>FILE</w:t>
      </w:r>
      <w:r w:rsidR="00C13F3D" w:rsidRPr="00E3580D">
        <w:rPr>
          <w:rFonts w:ascii="Times New Roman" w:hAnsi="Times New Roman" w:cs="Times New Roman"/>
          <w:sz w:val="32"/>
          <w:szCs w:val="32"/>
        </w:rPr>
        <w:t xml:space="preserve"> STRUCTURE</w:t>
      </w:r>
    </w:p>
    <w:p w14:paraId="5848C797" w14:textId="77777777" w:rsidR="003D06BD" w:rsidRDefault="003D06BD" w:rsidP="003D06BD">
      <w:pPr>
        <w:keepNext/>
        <w:spacing w:line="360" w:lineRule="auto"/>
        <w:jc w:val="center"/>
        <w:outlineLvl w:val="0"/>
      </w:pPr>
      <w:r w:rsidRPr="003D06B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04B81A2" wp14:editId="3BB8CC17">
            <wp:extent cx="1600423" cy="1924319"/>
            <wp:effectExtent l="0" t="0" r="0" b="0"/>
            <wp:docPr id="137920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021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6963" w14:textId="44B48A9F" w:rsidR="00354ADD" w:rsidRDefault="003D06BD" w:rsidP="003D06BD">
      <w:pPr>
        <w:pStyle w:val="Caption"/>
        <w:jc w:val="center"/>
      </w:pPr>
      <w:r>
        <w:t xml:space="preserve">File Structure </w:t>
      </w:r>
      <w:r>
        <w:fldChar w:fldCharType="begin"/>
      </w:r>
      <w:r>
        <w:instrText xml:space="preserve"> SEQ File_Structure \* ARABIC </w:instrText>
      </w:r>
      <w:r>
        <w:fldChar w:fldCharType="separate"/>
      </w:r>
      <w:r w:rsidR="00704CA5">
        <w:rPr>
          <w:noProof/>
        </w:rPr>
        <w:t>1</w:t>
      </w:r>
      <w:r>
        <w:fldChar w:fldCharType="end"/>
      </w:r>
    </w:p>
    <w:p w14:paraId="312FB59E" w14:textId="3401F544" w:rsidR="003D06BD" w:rsidRDefault="003D06BD" w:rsidP="003D06BD">
      <w:pPr>
        <w:keepNext/>
        <w:jc w:val="center"/>
      </w:pPr>
      <w:r>
        <w:rPr>
          <w:noProof/>
        </w:rPr>
        <w:drawing>
          <wp:inline distT="0" distB="0" distL="0" distR="0" wp14:anchorId="5BD80B8A" wp14:editId="0A9C94B7">
            <wp:extent cx="4657725" cy="4581525"/>
            <wp:effectExtent l="0" t="0" r="9525" b="9525"/>
            <wp:docPr id="192760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BCD5" w14:textId="111F4E3D" w:rsidR="003D06BD" w:rsidRDefault="003D06BD" w:rsidP="003D06BD">
      <w:pPr>
        <w:pStyle w:val="Caption"/>
        <w:jc w:val="center"/>
      </w:pPr>
      <w:r>
        <w:t xml:space="preserve">File Structure </w:t>
      </w:r>
      <w:r>
        <w:fldChar w:fldCharType="begin"/>
      </w:r>
      <w:r>
        <w:instrText xml:space="preserve"> SEQ File_Structure \* ARABIC </w:instrText>
      </w:r>
      <w:r>
        <w:fldChar w:fldCharType="separate"/>
      </w:r>
      <w:r w:rsidR="00704CA5">
        <w:rPr>
          <w:noProof/>
        </w:rPr>
        <w:t>2</w:t>
      </w:r>
      <w:r>
        <w:fldChar w:fldCharType="end"/>
      </w:r>
    </w:p>
    <w:p w14:paraId="13FE152B" w14:textId="77777777" w:rsidR="003D06BD" w:rsidRPr="003D06BD" w:rsidRDefault="003D06BD" w:rsidP="003D06BD">
      <w:pPr>
        <w:jc w:val="center"/>
      </w:pPr>
    </w:p>
    <w:p w14:paraId="06912CFF" w14:textId="79B0C53A" w:rsidR="00487895" w:rsidRPr="00E3580D" w:rsidRDefault="00487895" w:rsidP="00B16BE5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E3580D">
        <w:rPr>
          <w:rFonts w:ascii="Times New Roman" w:hAnsi="Times New Roman" w:cs="Times New Roman"/>
          <w:sz w:val="32"/>
          <w:szCs w:val="32"/>
        </w:rPr>
        <w:lastRenderedPageBreak/>
        <w:t>CODE SCREENSHOTS</w:t>
      </w:r>
    </w:p>
    <w:p w14:paraId="438DAFD0" w14:textId="49FFEDF4" w:rsidR="00926FE8" w:rsidRDefault="00C94370" w:rsidP="00906A21">
      <w:pPr>
        <w:keepNext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3580D">
        <w:rPr>
          <w:rFonts w:ascii="Times New Roman" w:hAnsi="Times New Roman" w:cs="Times New Roman"/>
          <w:sz w:val="24"/>
          <w:szCs w:val="24"/>
        </w:rPr>
        <w:t>Code</w:t>
      </w:r>
      <w:r w:rsidR="00C34645">
        <w:rPr>
          <w:rFonts w:ascii="Times New Roman" w:hAnsi="Times New Roman" w:cs="Times New Roman"/>
          <w:sz w:val="24"/>
          <w:szCs w:val="24"/>
        </w:rPr>
        <w:t xml:space="preserve"> and preview</w:t>
      </w:r>
      <w:r w:rsidRPr="00E3580D">
        <w:rPr>
          <w:rFonts w:ascii="Times New Roman" w:hAnsi="Times New Roman" w:cs="Times New Roman"/>
          <w:sz w:val="24"/>
          <w:szCs w:val="24"/>
        </w:rPr>
        <w:t xml:space="preserve"> can also be found at </w:t>
      </w:r>
      <w:hyperlink r:id="rId11" w:history="1">
        <w:r w:rsidR="00906A21" w:rsidRPr="0031417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ukoon870/fee-project-sem4.3/</w:t>
        </w:r>
      </w:hyperlink>
      <w:r w:rsidR="00354A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59420" w14:textId="77777777" w:rsidR="003F093D" w:rsidRDefault="003F093D" w:rsidP="000319F3">
      <w:pPr>
        <w:keepNext/>
        <w:jc w:val="center"/>
      </w:pPr>
    </w:p>
    <w:p w14:paraId="20C956C5" w14:textId="77777777" w:rsidR="003F093D" w:rsidRDefault="003F093D" w:rsidP="000319F3">
      <w:pPr>
        <w:keepNext/>
        <w:jc w:val="center"/>
      </w:pPr>
    </w:p>
    <w:p w14:paraId="4A7EF1E4" w14:textId="77777777" w:rsidR="003F093D" w:rsidRDefault="003F093D" w:rsidP="000319F3">
      <w:pPr>
        <w:keepNext/>
        <w:jc w:val="center"/>
      </w:pPr>
    </w:p>
    <w:p w14:paraId="7AEDED54" w14:textId="6712777D" w:rsidR="000319F3" w:rsidRDefault="000319F3" w:rsidP="000319F3">
      <w:pPr>
        <w:keepNext/>
        <w:jc w:val="center"/>
      </w:pPr>
      <w:r w:rsidRPr="000319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829B6D" wp14:editId="7D915C44">
            <wp:extent cx="3581900" cy="3353268"/>
            <wp:effectExtent l="0" t="0" r="0" b="0"/>
            <wp:docPr id="68207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78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3081" w14:textId="4B3E6A5D" w:rsidR="00906A21" w:rsidRDefault="000319F3" w:rsidP="000319F3">
      <w:pPr>
        <w:pStyle w:val="Caption"/>
        <w:jc w:val="center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704CA5">
        <w:rPr>
          <w:noProof/>
        </w:rPr>
        <w:t>1</w:t>
      </w:r>
      <w:r>
        <w:fldChar w:fldCharType="end"/>
      </w:r>
      <w:r>
        <w:t xml:space="preserve"> – </w:t>
      </w:r>
      <w:proofErr w:type="spellStart"/>
      <w:r>
        <w:t>App,jsx</w:t>
      </w:r>
      <w:proofErr w:type="spellEnd"/>
    </w:p>
    <w:p w14:paraId="6B7E8D2D" w14:textId="77777777" w:rsidR="000319F3" w:rsidRDefault="000319F3" w:rsidP="000319F3">
      <w:pPr>
        <w:keepNext/>
        <w:jc w:val="center"/>
      </w:pPr>
      <w:r w:rsidRPr="000319F3">
        <w:lastRenderedPageBreak/>
        <w:drawing>
          <wp:inline distT="0" distB="0" distL="0" distR="0" wp14:anchorId="34499523" wp14:editId="29FDF983">
            <wp:extent cx="5943600" cy="7167245"/>
            <wp:effectExtent l="0" t="0" r="0" b="0"/>
            <wp:docPr id="114676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614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9074" w14:textId="2B656B42" w:rsidR="000319F3" w:rsidRDefault="000319F3" w:rsidP="000319F3">
      <w:pPr>
        <w:pStyle w:val="Caption"/>
        <w:jc w:val="center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704CA5">
        <w:rPr>
          <w:noProof/>
        </w:rPr>
        <w:t>2</w:t>
      </w:r>
      <w:r>
        <w:fldChar w:fldCharType="end"/>
      </w:r>
      <w:r>
        <w:t xml:space="preserve"> – Card1</w:t>
      </w:r>
    </w:p>
    <w:p w14:paraId="7E4FCF9C" w14:textId="77777777" w:rsidR="000319F3" w:rsidRDefault="000319F3" w:rsidP="000319F3">
      <w:pPr>
        <w:keepNext/>
        <w:jc w:val="center"/>
      </w:pPr>
      <w:r w:rsidRPr="000319F3">
        <w:lastRenderedPageBreak/>
        <w:drawing>
          <wp:inline distT="0" distB="0" distL="0" distR="0" wp14:anchorId="30F8A226" wp14:editId="19A116DA">
            <wp:extent cx="5943600" cy="6623050"/>
            <wp:effectExtent l="0" t="0" r="0" b="6350"/>
            <wp:docPr id="4503706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70603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5E7C" w14:textId="053BD4FA" w:rsidR="000319F3" w:rsidRDefault="000319F3" w:rsidP="000319F3">
      <w:pPr>
        <w:pStyle w:val="Caption"/>
        <w:jc w:val="center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704CA5">
        <w:rPr>
          <w:noProof/>
        </w:rPr>
        <w:t>3</w:t>
      </w:r>
      <w:r>
        <w:fldChar w:fldCharType="end"/>
      </w:r>
      <w:r>
        <w:t xml:space="preserve"> – Section1 -1</w:t>
      </w:r>
    </w:p>
    <w:p w14:paraId="54AD00C8" w14:textId="77777777" w:rsidR="000319F3" w:rsidRDefault="000319F3" w:rsidP="000319F3">
      <w:pPr>
        <w:keepNext/>
        <w:jc w:val="center"/>
      </w:pPr>
      <w:r w:rsidRPr="000319F3">
        <w:lastRenderedPageBreak/>
        <w:drawing>
          <wp:inline distT="0" distB="0" distL="0" distR="0" wp14:anchorId="759AE2CB" wp14:editId="0C627D2C">
            <wp:extent cx="5943600" cy="3014345"/>
            <wp:effectExtent l="0" t="0" r="0" b="0"/>
            <wp:docPr id="130361928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19282" name="Picture 1" descr="A computer screen shot of a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2010" w14:textId="4AE2030C" w:rsidR="000319F3" w:rsidRDefault="000319F3" w:rsidP="000319F3">
      <w:pPr>
        <w:pStyle w:val="Caption"/>
        <w:jc w:val="center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704CA5">
        <w:rPr>
          <w:noProof/>
        </w:rPr>
        <w:t>4</w:t>
      </w:r>
      <w:r>
        <w:fldChar w:fldCharType="end"/>
      </w:r>
      <w:r>
        <w:t xml:space="preserve"> – Section1 – 2</w:t>
      </w:r>
    </w:p>
    <w:p w14:paraId="510EF5F5" w14:textId="77777777" w:rsidR="000319F3" w:rsidRDefault="000319F3" w:rsidP="000319F3">
      <w:pPr>
        <w:keepNext/>
        <w:jc w:val="center"/>
      </w:pPr>
      <w:r w:rsidRPr="000319F3">
        <w:lastRenderedPageBreak/>
        <w:drawing>
          <wp:inline distT="0" distB="0" distL="0" distR="0" wp14:anchorId="48E04B89" wp14:editId="6490D494">
            <wp:extent cx="5943600" cy="6047740"/>
            <wp:effectExtent l="0" t="0" r="0" b="0"/>
            <wp:docPr id="84270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009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DC06" w14:textId="07EEB3CB" w:rsidR="000319F3" w:rsidRDefault="000319F3" w:rsidP="000319F3">
      <w:pPr>
        <w:pStyle w:val="Caption"/>
        <w:jc w:val="center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704CA5">
        <w:rPr>
          <w:noProof/>
        </w:rPr>
        <w:t>5</w:t>
      </w:r>
      <w:r>
        <w:fldChar w:fldCharType="end"/>
      </w:r>
      <w:r>
        <w:t xml:space="preserve"> – Section2</w:t>
      </w:r>
    </w:p>
    <w:p w14:paraId="57345299" w14:textId="77777777" w:rsidR="000319F3" w:rsidRDefault="000319F3" w:rsidP="000319F3">
      <w:pPr>
        <w:keepNext/>
        <w:jc w:val="center"/>
      </w:pPr>
      <w:r w:rsidRPr="000319F3">
        <w:lastRenderedPageBreak/>
        <w:drawing>
          <wp:inline distT="0" distB="0" distL="0" distR="0" wp14:anchorId="157B5052" wp14:editId="5ECE9C1F">
            <wp:extent cx="5943600" cy="3608070"/>
            <wp:effectExtent l="0" t="0" r="0" b="0"/>
            <wp:docPr id="711263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63150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627E" w14:textId="72263F44" w:rsidR="000319F3" w:rsidRDefault="000319F3" w:rsidP="000319F3">
      <w:pPr>
        <w:pStyle w:val="Caption"/>
        <w:jc w:val="center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704CA5">
        <w:rPr>
          <w:noProof/>
        </w:rPr>
        <w:t>6</w:t>
      </w:r>
      <w:r>
        <w:fldChar w:fldCharType="end"/>
      </w:r>
      <w:r>
        <w:t xml:space="preserve"> – Section3 </w:t>
      </w:r>
    </w:p>
    <w:p w14:paraId="54ACF1E0" w14:textId="77777777" w:rsidR="000319F3" w:rsidRDefault="000319F3" w:rsidP="000319F3">
      <w:pPr>
        <w:keepNext/>
        <w:jc w:val="center"/>
      </w:pPr>
      <w:r w:rsidRPr="000319F3">
        <w:drawing>
          <wp:inline distT="0" distB="0" distL="0" distR="0" wp14:anchorId="7CE23F1C" wp14:editId="4E92C942">
            <wp:extent cx="5943600" cy="3557905"/>
            <wp:effectExtent l="0" t="0" r="0" b="4445"/>
            <wp:docPr id="179453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335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E6EB" w14:textId="28A03BF9" w:rsidR="000319F3" w:rsidRDefault="000319F3" w:rsidP="000319F3">
      <w:pPr>
        <w:pStyle w:val="Caption"/>
        <w:jc w:val="center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704CA5">
        <w:rPr>
          <w:noProof/>
        </w:rPr>
        <w:t>7</w:t>
      </w:r>
      <w:r>
        <w:fldChar w:fldCharType="end"/>
      </w:r>
      <w:r>
        <w:t xml:space="preserve"> – Section4</w:t>
      </w:r>
    </w:p>
    <w:p w14:paraId="523ACC25" w14:textId="77777777" w:rsidR="00144298" w:rsidRDefault="00144298" w:rsidP="00144298">
      <w:pPr>
        <w:keepNext/>
        <w:jc w:val="center"/>
      </w:pPr>
      <w:r w:rsidRPr="00144298">
        <w:lastRenderedPageBreak/>
        <w:drawing>
          <wp:inline distT="0" distB="0" distL="0" distR="0" wp14:anchorId="79A649F1" wp14:editId="724F47E5">
            <wp:extent cx="5943600" cy="3286760"/>
            <wp:effectExtent l="0" t="0" r="0" b="8890"/>
            <wp:docPr id="217666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661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A041" w14:textId="5CF478D0" w:rsidR="000319F3" w:rsidRDefault="00144298" w:rsidP="00144298">
      <w:pPr>
        <w:pStyle w:val="Caption"/>
        <w:jc w:val="center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704CA5">
        <w:rPr>
          <w:noProof/>
        </w:rPr>
        <w:t>8</w:t>
      </w:r>
      <w:r>
        <w:fldChar w:fldCharType="end"/>
      </w:r>
      <w:r>
        <w:t xml:space="preserve"> – Section5</w:t>
      </w:r>
    </w:p>
    <w:p w14:paraId="1E44F379" w14:textId="77777777" w:rsidR="00144298" w:rsidRDefault="00144298" w:rsidP="00144298">
      <w:pPr>
        <w:keepNext/>
        <w:jc w:val="center"/>
      </w:pPr>
      <w:r w:rsidRPr="00144298">
        <w:lastRenderedPageBreak/>
        <w:drawing>
          <wp:inline distT="0" distB="0" distL="0" distR="0" wp14:anchorId="150DFDC6" wp14:editId="16C738E0">
            <wp:extent cx="5943600" cy="4490085"/>
            <wp:effectExtent l="0" t="0" r="0" b="5715"/>
            <wp:docPr id="446360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6039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9737" w14:textId="63C71054" w:rsidR="00144298" w:rsidRDefault="00144298" w:rsidP="00144298">
      <w:pPr>
        <w:pStyle w:val="Caption"/>
        <w:jc w:val="center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704CA5">
        <w:rPr>
          <w:noProof/>
        </w:rPr>
        <w:t>9</w:t>
      </w:r>
      <w:r>
        <w:fldChar w:fldCharType="end"/>
      </w:r>
      <w:r>
        <w:t xml:space="preserve"> – Navbar</w:t>
      </w:r>
    </w:p>
    <w:p w14:paraId="76A7F714" w14:textId="77777777" w:rsidR="00144298" w:rsidRDefault="00144298" w:rsidP="00144298">
      <w:pPr>
        <w:keepNext/>
        <w:jc w:val="center"/>
      </w:pPr>
      <w:r w:rsidRPr="00144298">
        <w:lastRenderedPageBreak/>
        <w:drawing>
          <wp:inline distT="0" distB="0" distL="0" distR="0" wp14:anchorId="0CF4A75D" wp14:editId="4C61E398">
            <wp:extent cx="5943600" cy="5489575"/>
            <wp:effectExtent l="0" t="0" r="0" b="0"/>
            <wp:docPr id="229680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8070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5F55" w14:textId="2D551D91" w:rsidR="00144298" w:rsidRDefault="00144298" w:rsidP="00144298">
      <w:pPr>
        <w:pStyle w:val="Caption"/>
        <w:jc w:val="center"/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704CA5">
        <w:rPr>
          <w:noProof/>
        </w:rPr>
        <w:t>10</w:t>
      </w:r>
      <w:r>
        <w:fldChar w:fldCharType="end"/>
      </w:r>
      <w:r>
        <w:t xml:space="preserve"> – Footer</w:t>
      </w:r>
    </w:p>
    <w:p w14:paraId="34CFE570" w14:textId="77777777" w:rsidR="00144298" w:rsidRPr="00144298" w:rsidRDefault="00144298" w:rsidP="00144298"/>
    <w:p w14:paraId="1FBEE799" w14:textId="77777777" w:rsidR="00144298" w:rsidRDefault="001442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089C39D" w14:textId="2ABC9578" w:rsidR="00EA0DFD" w:rsidRDefault="00C65220" w:rsidP="00EA0DFD">
      <w:pPr>
        <w:outlineLvl w:val="0"/>
        <w:rPr>
          <w:rFonts w:ascii="Times New Roman" w:hAnsi="Times New Roman" w:cs="Times New Roman"/>
          <w:sz w:val="32"/>
          <w:szCs w:val="32"/>
        </w:rPr>
      </w:pPr>
      <w:r w:rsidRPr="00306187">
        <w:rPr>
          <w:rFonts w:ascii="Times New Roman" w:hAnsi="Times New Roman" w:cs="Times New Roman"/>
          <w:sz w:val="32"/>
          <w:szCs w:val="32"/>
        </w:rPr>
        <w:lastRenderedPageBreak/>
        <w:t>RESULT SCREENSHOTS</w:t>
      </w:r>
    </w:p>
    <w:p w14:paraId="7B267224" w14:textId="7C0F16AC" w:rsidR="00EA0DFD" w:rsidRDefault="00EA0DFD" w:rsidP="00EA0DFD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ew available at </w:t>
      </w:r>
    </w:p>
    <w:p w14:paraId="3B07A90B" w14:textId="77777777" w:rsidR="003F093D" w:rsidRDefault="00144298" w:rsidP="00EA0DF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7118E4" wp14:editId="319333CF">
            <wp:extent cx="5943600" cy="6287135"/>
            <wp:effectExtent l="0" t="0" r="0" b="0"/>
            <wp:docPr id="35326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635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C68A" w14:textId="1318D748" w:rsidR="00144298" w:rsidRDefault="00144298" w:rsidP="00EA0DF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53B2807" wp14:editId="60320753">
            <wp:extent cx="5943600" cy="6269355"/>
            <wp:effectExtent l="0" t="0" r="0" b="0"/>
            <wp:docPr id="264881802" name="Picture 1" descr="A person doing exercises on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1802" name="Picture 1" descr="A person doing exercises on a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6CBA" w14:textId="4BD87303" w:rsidR="00144298" w:rsidRPr="00EA0DFD" w:rsidRDefault="00144298" w:rsidP="00EA0DF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14429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9C11367" wp14:editId="600E7BAB">
            <wp:extent cx="5943600" cy="6277610"/>
            <wp:effectExtent l="0" t="0" r="0" b="8890"/>
            <wp:docPr id="1701344769" name="Picture 1" descr="A person on the 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44769" name="Picture 1" descr="A person on the ground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F8B8" w14:textId="76EAFB53" w:rsidR="004A4606" w:rsidRPr="004A4606" w:rsidRDefault="004A4606" w:rsidP="00906A2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A4606" w:rsidRPr="004A4606" w:rsidSect="005B6B7C">
      <w:footerReference w:type="default" r:id="rId25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FFCE0" w14:textId="77777777" w:rsidR="00796FA1" w:rsidRDefault="00796FA1" w:rsidP="00CF6CAA">
      <w:pPr>
        <w:spacing w:after="0" w:line="240" w:lineRule="auto"/>
      </w:pPr>
      <w:r>
        <w:separator/>
      </w:r>
    </w:p>
  </w:endnote>
  <w:endnote w:type="continuationSeparator" w:id="0">
    <w:p w14:paraId="7CF7CDC1" w14:textId="77777777" w:rsidR="00796FA1" w:rsidRDefault="00796FA1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49E30" w14:textId="2013A09B" w:rsidR="00B632AC" w:rsidRPr="00B632AC" w:rsidRDefault="00B632AC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B632AC">
      <w:rPr>
        <w:rFonts w:ascii="Times New Roman" w:hAnsi="Times New Roman" w:cs="Times New Roman"/>
        <w:sz w:val="24"/>
        <w:szCs w:val="24"/>
      </w:rPr>
      <w:t xml:space="preserve">FEE-II 22CS0014 </w:t>
    </w:r>
    <w:r w:rsidR="00B26BC8">
      <w:rPr>
        <w:rFonts w:ascii="Times New Roman" w:hAnsi="Times New Roman" w:cs="Times New Roman"/>
        <w:sz w:val="24"/>
        <w:szCs w:val="24"/>
      </w:rPr>
      <w:t xml:space="preserve">- </w:t>
    </w:r>
    <w:sdt>
      <w:sdtPr>
        <w:rPr>
          <w:rFonts w:ascii="Times New Roman" w:hAnsi="Times New Roman" w:cs="Times New Roman"/>
          <w:sz w:val="24"/>
          <w:szCs w:val="24"/>
        </w:rPr>
        <w:id w:val="-15466781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632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32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32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632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32A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11EA5" w14:textId="77777777" w:rsidR="00796FA1" w:rsidRDefault="00796FA1" w:rsidP="00CF6CAA">
      <w:pPr>
        <w:spacing w:after="0" w:line="240" w:lineRule="auto"/>
      </w:pPr>
      <w:r>
        <w:separator/>
      </w:r>
    </w:p>
  </w:footnote>
  <w:footnote w:type="continuationSeparator" w:id="0">
    <w:p w14:paraId="54195381" w14:textId="77777777" w:rsidR="00796FA1" w:rsidRDefault="00796FA1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AAB"/>
    <w:multiLevelType w:val="hybridMultilevel"/>
    <w:tmpl w:val="ACF6F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521D"/>
    <w:multiLevelType w:val="hybridMultilevel"/>
    <w:tmpl w:val="238CF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B70"/>
    <w:multiLevelType w:val="hybridMultilevel"/>
    <w:tmpl w:val="A2D8B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96B53"/>
    <w:multiLevelType w:val="hybridMultilevel"/>
    <w:tmpl w:val="59D4A10A"/>
    <w:lvl w:ilvl="0" w:tplc="88FEE3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E5755F"/>
    <w:multiLevelType w:val="hybridMultilevel"/>
    <w:tmpl w:val="DCAEBA02"/>
    <w:lvl w:ilvl="0" w:tplc="EAD6A4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5003D"/>
    <w:multiLevelType w:val="hybridMultilevel"/>
    <w:tmpl w:val="388A8626"/>
    <w:lvl w:ilvl="0" w:tplc="39CEF2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9734A"/>
    <w:multiLevelType w:val="multilevel"/>
    <w:tmpl w:val="387E87AA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16" w15:restartNumberingAfterBreak="0">
    <w:nsid w:val="74634FDF"/>
    <w:multiLevelType w:val="multilevel"/>
    <w:tmpl w:val="D9DA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999649">
    <w:abstractNumId w:val="9"/>
  </w:num>
  <w:num w:numId="2" w16cid:durableId="819616679">
    <w:abstractNumId w:val="6"/>
  </w:num>
  <w:num w:numId="3" w16cid:durableId="431319080">
    <w:abstractNumId w:val="3"/>
  </w:num>
  <w:num w:numId="4" w16cid:durableId="552549105">
    <w:abstractNumId w:val="4"/>
  </w:num>
  <w:num w:numId="5" w16cid:durableId="1525240963">
    <w:abstractNumId w:val="12"/>
  </w:num>
  <w:num w:numId="6" w16cid:durableId="1174760117">
    <w:abstractNumId w:val="0"/>
  </w:num>
  <w:num w:numId="7" w16cid:durableId="838229184">
    <w:abstractNumId w:val="7"/>
  </w:num>
  <w:num w:numId="8" w16cid:durableId="930545970">
    <w:abstractNumId w:val="17"/>
  </w:num>
  <w:num w:numId="9" w16cid:durableId="622002285">
    <w:abstractNumId w:val="10"/>
  </w:num>
  <w:num w:numId="10" w16cid:durableId="1810244185">
    <w:abstractNumId w:val="14"/>
  </w:num>
  <w:num w:numId="11" w16cid:durableId="635794117">
    <w:abstractNumId w:val="5"/>
  </w:num>
  <w:num w:numId="12" w16cid:durableId="1940940453">
    <w:abstractNumId w:val="15"/>
  </w:num>
  <w:num w:numId="13" w16cid:durableId="1608466084">
    <w:abstractNumId w:val="1"/>
  </w:num>
  <w:num w:numId="14" w16cid:durableId="978653840">
    <w:abstractNumId w:val="8"/>
  </w:num>
  <w:num w:numId="15" w16cid:durableId="764227133">
    <w:abstractNumId w:val="2"/>
  </w:num>
  <w:num w:numId="16" w16cid:durableId="240067912">
    <w:abstractNumId w:val="11"/>
  </w:num>
  <w:num w:numId="17" w16cid:durableId="1175727380">
    <w:abstractNumId w:val="13"/>
  </w:num>
  <w:num w:numId="18" w16cid:durableId="4697921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19F3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A6101"/>
    <w:rsid w:val="000C2218"/>
    <w:rsid w:val="000C2428"/>
    <w:rsid w:val="000C3BE6"/>
    <w:rsid w:val="000C4127"/>
    <w:rsid w:val="000D1938"/>
    <w:rsid w:val="000D7CDD"/>
    <w:rsid w:val="000F19AD"/>
    <w:rsid w:val="0010496A"/>
    <w:rsid w:val="00105D2D"/>
    <w:rsid w:val="00114037"/>
    <w:rsid w:val="001243CC"/>
    <w:rsid w:val="00144298"/>
    <w:rsid w:val="0014785E"/>
    <w:rsid w:val="00165328"/>
    <w:rsid w:val="0017322C"/>
    <w:rsid w:val="00174808"/>
    <w:rsid w:val="00174F2F"/>
    <w:rsid w:val="001805B8"/>
    <w:rsid w:val="00181393"/>
    <w:rsid w:val="00183C4B"/>
    <w:rsid w:val="001A06BB"/>
    <w:rsid w:val="001A3B8B"/>
    <w:rsid w:val="001C221A"/>
    <w:rsid w:val="001D4BB8"/>
    <w:rsid w:val="001F4F31"/>
    <w:rsid w:val="001F55BE"/>
    <w:rsid w:val="001F5CCF"/>
    <w:rsid w:val="001F6903"/>
    <w:rsid w:val="00200701"/>
    <w:rsid w:val="002015B8"/>
    <w:rsid w:val="002033EA"/>
    <w:rsid w:val="00207DCA"/>
    <w:rsid w:val="00220628"/>
    <w:rsid w:val="00222833"/>
    <w:rsid w:val="002242B8"/>
    <w:rsid w:val="00235C3D"/>
    <w:rsid w:val="00236616"/>
    <w:rsid w:val="00241D2D"/>
    <w:rsid w:val="00256081"/>
    <w:rsid w:val="002603B8"/>
    <w:rsid w:val="0026235F"/>
    <w:rsid w:val="002652AF"/>
    <w:rsid w:val="002700C5"/>
    <w:rsid w:val="002925EB"/>
    <w:rsid w:val="00292C71"/>
    <w:rsid w:val="00293A8F"/>
    <w:rsid w:val="00295E4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2F7E92"/>
    <w:rsid w:val="003044DD"/>
    <w:rsid w:val="00306187"/>
    <w:rsid w:val="00307044"/>
    <w:rsid w:val="003162AC"/>
    <w:rsid w:val="003252E8"/>
    <w:rsid w:val="003259CC"/>
    <w:rsid w:val="0032710A"/>
    <w:rsid w:val="00342228"/>
    <w:rsid w:val="00343E79"/>
    <w:rsid w:val="00347456"/>
    <w:rsid w:val="003539B5"/>
    <w:rsid w:val="003548F9"/>
    <w:rsid w:val="00354ADD"/>
    <w:rsid w:val="00357488"/>
    <w:rsid w:val="003645AB"/>
    <w:rsid w:val="00367834"/>
    <w:rsid w:val="003738DB"/>
    <w:rsid w:val="00373A41"/>
    <w:rsid w:val="00376ED5"/>
    <w:rsid w:val="003821A3"/>
    <w:rsid w:val="00384592"/>
    <w:rsid w:val="003B25EE"/>
    <w:rsid w:val="003B3C08"/>
    <w:rsid w:val="003B6D7A"/>
    <w:rsid w:val="003B7A89"/>
    <w:rsid w:val="003D06BD"/>
    <w:rsid w:val="003D1D43"/>
    <w:rsid w:val="003E5025"/>
    <w:rsid w:val="003E61DE"/>
    <w:rsid w:val="003E6D2C"/>
    <w:rsid w:val="003F093D"/>
    <w:rsid w:val="003F2F91"/>
    <w:rsid w:val="003F4C88"/>
    <w:rsid w:val="004037E0"/>
    <w:rsid w:val="004113BE"/>
    <w:rsid w:val="00416022"/>
    <w:rsid w:val="0042356F"/>
    <w:rsid w:val="00426205"/>
    <w:rsid w:val="00430B46"/>
    <w:rsid w:val="00444000"/>
    <w:rsid w:val="004509F6"/>
    <w:rsid w:val="004510F9"/>
    <w:rsid w:val="0045687F"/>
    <w:rsid w:val="004575E6"/>
    <w:rsid w:val="00461F02"/>
    <w:rsid w:val="00482409"/>
    <w:rsid w:val="00487895"/>
    <w:rsid w:val="004A3A11"/>
    <w:rsid w:val="004A4606"/>
    <w:rsid w:val="004B687F"/>
    <w:rsid w:val="004C5339"/>
    <w:rsid w:val="004D0488"/>
    <w:rsid w:val="004E5C47"/>
    <w:rsid w:val="00502309"/>
    <w:rsid w:val="00507088"/>
    <w:rsid w:val="00507AAF"/>
    <w:rsid w:val="00516951"/>
    <w:rsid w:val="00522420"/>
    <w:rsid w:val="00532A1A"/>
    <w:rsid w:val="00535D75"/>
    <w:rsid w:val="00537D8A"/>
    <w:rsid w:val="00551596"/>
    <w:rsid w:val="00552E4F"/>
    <w:rsid w:val="00562305"/>
    <w:rsid w:val="005802EC"/>
    <w:rsid w:val="005926FC"/>
    <w:rsid w:val="005A224D"/>
    <w:rsid w:val="005A38C7"/>
    <w:rsid w:val="005A62B8"/>
    <w:rsid w:val="005B44E1"/>
    <w:rsid w:val="005B6B7C"/>
    <w:rsid w:val="005C0BF5"/>
    <w:rsid w:val="005C3F2A"/>
    <w:rsid w:val="005D0357"/>
    <w:rsid w:val="005D5307"/>
    <w:rsid w:val="005E7CE4"/>
    <w:rsid w:val="005F731F"/>
    <w:rsid w:val="006026BD"/>
    <w:rsid w:val="00604E0E"/>
    <w:rsid w:val="00606D4D"/>
    <w:rsid w:val="00616991"/>
    <w:rsid w:val="00616E4D"/>
    <w:rsid w:val="00631E9E"/>
    <w:rsid w:val="006328FD"/>
    <w:rsid w:val="006446B6"/>
    <w:rsid w:val="00644E15"/>
    <w:rsid w:val="00646BD4"/>
    <w:rsid w:val="00670F4C"/>
    <w:rsid w:val="006A108F"/>
    <w:rsid w:val="006A2A53"/>
    <w:rsid w:val="006A3DCA"/>
    <w:rsid w:val="006A56E6"/>
    <w:rsid w:val="006B63AF"/>
    <w:rsid w:val="006D3C1E"/>
    <w:rsid w:val="00704CA5"/>
    <w:rsid w:val="007053B8"/>
    <w:rsid w:val="0071337E"/>
    <w:rsid w:val="007160D8"/>
    <w:rsid w:val="00731AD1"/>
    <w:rsid w:val="007409D1"/>
    <w:rsid w:val="00764438"/>
    <w:rsid w:val="007722E7"/>
    <w:rsid w:val="00772BED"/>
    <w:rsid w:val="00776E6D"/>
    <w:rsid w:val="00780037"/>
    <w:rsid w:val="00783279"/>
    <w:rsid w:val="00786C22"/>
    <w:rsid w:val="00796FA1"/>
    <w:rsid w:val="007A3198"/>
    <w:rsid w:val="007B0E94"/>
    <w:rsid w:val="007B3503"/>
    <w:rsid w:val="007C0C12"/>
    <w:rsid w:val="007C76B6"/>
    <w:rsid w:val="00804829"/>
    <w:rsid w:val="0081578F"/>
    <w:rsid w:val="008245C9"/>
    <w:rsid w:val="008318E9"/>
    <w:rsid w:val="008334C9"/>
    <w:rsid w:val="008337CE"/>
    <w:rsid w:val="008506F3"/>
    <w:rsid w:val="00850C84"/>
    <w:rsid w:val="00864026"/>
    <w:rsid w:val="00870BFD"/>
    <w:rsid w:val="00871AA9"/>
    <w:rsid w:val="0088183B"/>
    <w:rsid w:val="00896E4B"/>
    <w:rsid w:val="008A2FC2"/>
    <w:rsid w:val="008A51A0"/>
    <w:rsid w:val="008B2E40"/>
    <w:rsid w:val="008B4F6B"/>
    <w:rsid w:val="008B7199"/>
    <w:rsid w:val="008B7955"/>
    <w:rsid w:val="008D0D90"/>
    <w:rsid w:val="008D7374"/>
    <w:rsid w:val="008F2DFB"/>
    <w:rsid w:val="008F590F"/>
    <w:rsid w:val="008F7A3F"/>
    <w:rsid w:val="008F7D0E"/>
    <w:rsid w:val="00902877"/>
    <w:rsid w:val="009045BF"/>
    <w:rsid w:val="00906A21"/>
    <w:rsid w:val="00913D59"/>
    <w:rsid w:val="0091446B"/>
    <w:rsid w:val="0091521F"/>
    <w:rsid w:val="00926FE8"/>
    <w:rsid w:val="009414E2"/>
    <w:rsid w:val="00944983"/>
    <w:rsid w:val="009510B6"/>
    <w:rsid w:val="00966034"/>
    <w:rsid w:val="00971658"/>
    <w:rsid w:val="00973278"/>
    <w:rsid w:val="009766FD"/>
    <w:rsid w:val="009941B5"/>
    <w:rsid w:val="00994B2E"/>
    <w:rsid w:val="00997787"/>
    <w:rsid w:val="009A180A"/>
    <w:rsid w:val="009A206C"/>
    <w:rsid w:val="009A78D3"/>
    <w:rsid w:val="009B30FD"/>
    <w:rsid w:val="009C5BF6"/>
    <w:rsid w:val="009E20D7"/>
    <w:rsid w:val="009E71B3"/>
    <w:rsid w:val="009F1DF5"/>
    <w:rsid w:val="009F5C28"/>
    <w:rsid w:val="00A05F4E"/>
    <w:rsid w:val="00A06ACD"/>
    <w:rsid w:val="00A07056"/>
    <w:rsid w:val="00A37874"/>
    <w:rsid w:val="00A527DE"/>
    <w:rsid w:val="00A53FE1"/>
    <w:rsid w:val="00A610E9"/>
    <w:rsid w:val="00A83F44"/>
    <w:rsid w:val="00A86C71"/>
    <w:rsid w:val="00A964DB"/>
    <w:rsid w:val="00AA0D0B"/>
    <w:rsid w:val="00AB35DE"/>
    <w:rsid w:val="00AC38E1"/>
    <w:rsid w:val="00AC6F36"/>
    <w:rsid w:val="00AE6F70"/>
    <w:rsid w:val="00AF1394"/>
    <w:rsid w:val="00B009C4"/>
    <w:rsid w:val="00B071BF"/>
    <w:rsid w:val="00B16BE5"/>
    <w:rsid w:val="00B17E42"/>
    <w:rsid w:val="00B26BC8"/>
    <w:rsid w:val="00B2729B"/>
    <w:rsid w:val="00B426C6"/>
    <w:rsid w:val="00B4340A"/>
    <w:rsid w:val="00B50B17"/>
    <w:rsid w:val="00B632AC"/>
    <w:rsid w:val="00B637D9"/>
    <w:rsid w:val="00B91DF7"/>
    <w:rsid w:val="00BA09B4"/>
    <w:rsid w:val="00BB022D"/>
    <w:rsid w:val="00BB05C0"/>
    <w:rsid w:val="00BB5113"/>
    <w:rsid w:val="00BC497E"/>
    <w:rsid w:val="00BE6635"/>
    <w:rsid w:val="00BF0387"/>
    <w:rsid w:val="00BF3948"/>
    <w:rsid w:val="00BF3F34"/>
    <w:rsid w:val="00C03A17"/>
    <w:rsid w:val="00C073DE"/>
    <w:rsid w:val="00C11DFC"/>
    <w:rsid w:val="00C13F3D"/>
    <w:rsid w:val="00C202A6"/>
    <w:rsid w:val="00C34645"/>
    <w:rsid w:val="00C54773"/>
    <w:rsid w:val="00C575C9"/>
    <w:rsid w:val="00C65220"/>
    <w:rsid w:val="00C654CD"/>
    <w:rsid w:val="00C674E2"/>
    <w:rsid w:val="00C67F31"/>
    <w:rsid w:val="00C80AF9"/>
    <w:rsid w:val="00C841A7"/>
    <w:rsid w:val="00C94370"/>
    <w:rsid w:val="00CA0A65"/>
    <w:rsid w:val="00CB32E6"/>
    <w:rsid w:val="00CE44EF"/>
    <w:rsid w:val="00CF6CAA"/>
    <w:rsid w:val="00D021ED"/>
    <w:rsid w:val="00D32E9E"/>
    <w:rsid w:val="00D346DE"/>
    <w:rsid w:val="00D438E9"/>
    <w:rsid w:val="00D60937"/>
    <w:rsid w:val="00D61D43"/>
    <w:rsid w:val="00D63E21"/>
    <w:rsid w:val="00D64198"/>
    <w:rsid w:val="00D66439"/>
    <w:rsid w:val="00D71D41"/>
    <w:rsid w:val="00D7217F"/>
    <w:rsid w:val="00D84BA1"/>
    <w:rsid w:val="00D8507C"/>
    <w:rsid w:val="00D859F1"/>
    <w:rsid w:val="00D86BD6"/>
    <w:rsid w:val="00D86D2C"/>
    <w:rsid w:val="00D9052D"/>
    <w:rsid w:val="00DA0807"/>
    <w:rsid w:val="00DC4371"/>
    <w:rsid w:val="00DD197A"/>
    <w:rsid w:val="00DD497E"/>
    <w:rsid w:val="00DE2A5D"/>
    <w:rsid w:val="00DE39F9"/>
    <w:rsid w:val="00E01583"/>
    <w:rsid w:val="00E06E86"/>
    <w:rsid w:val="00E3580D"/>
    <w:rsid w:val="00E35C2B"/>
    <w:rsid w:val="00E40AC8"/>
    <w:rsid w:val="00E40F43"/>
    <w:rsid w:val="00E47E52"/>
    <w:rsid w:val="00E544F0"/>
    <w:rsid w:val="00E55427"/>
    <w:rsid w:val="00E649A8"/>
    <w:rsid w:val="00E851CE"/>
    <w:rsid w:val="00E96A19"/>
    <w:rsid w:val="00EA0DFD"/>
    <w:rsid w:val="00EA434C"/>
    <w:rsid w:val="00EB589E"/>
    <w:rsid w:val="00ED0292"/>
    <w:rsid w:val="00ED69DD"/>
    <w:rsid w:val="00EE5717"/>
    <w:rsid w:val="00EE60EF"/>
    <w:rsid w:val="00EE70B3"/>
    <w:rsid w:val="00EF11B4"/>
    <w:rsid w:val="00F011C1"/>
    <w:rsid w:val="00F04DE3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65863"/>
    <w:rsid w:val="00F81078"/>
    <w:rsid w:val="00F8748B"/>
    <w:rsid w:val="00F927F7"/>
    <w:rsid w:val="00FA2E8A"/>
    <w:rsid w:val="00FA7E15"/>
    <w:rsid w:val="00FB6EF2"/>
    <w:rsid w:val="00FC5224"/>
    <w:rsid w:val="00FD37FC"/>
    <w:rsid w:val="00FD481C"/>
    <w:rsid w:val="00FE46EB"/>
    <w:rsid w:val="00FF564E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5C0B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BF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86C7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4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koon870/fee-project-sem4.3/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7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mi .</cp:lastModifiedBy>
  <cp:revision>75</cp:revision>
  <cp:lastPrinted>2024-05-20T05:58:00Z</cp:lastPrinted>
  <dcterms:created xsi:type="dcterms:W3CDTF">2024-02-21T19:50:00Z</dcterms:created>
  <dcterms:modified xsi:type="dcterms:W3CDTF">2024-05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